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7D98" w14:textId="77777777" w:rsidR="009128B1" w:rsidRPr="00D71E78" w:rsidRDefault="009128B1">
      <w:pPr>
        <w:rPr>
          <w:b/>
          <w:sz w:val="36"/>
          <w:szCs w:val="36"/>
        </w:rPr>
      </w:pPr>
    </w:p>
    <w:p w14:paraId="0DA3209D" w14:textId="77777777" w:rsidR="00F77C15" w:rsidRPr="00E22934" w:rsidRDefault="00416667" w:rsidP="00E22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uch um f</w:t>
      </w:r>
      <w:r w:rsidR="00E22934" w:rsidRPr="00E22934">
        <w:rPr>
          <w:b/>
          <w:sz w:val="32"/>
          <w:szCs w:val="32"/>
        </w:rPr>
        <w:t>inanzielle Überbrückungshilfe SRK</w:t>
      </w:r>
    </w:p>
    <w:p w14:paraId="4626EC32" w14:textId="77777777" w:rsidR="00CC3656" w:rsidRPr="009128B1" w:rsidRDefault="00CC3656" w:rsidP="000709BA">
      <w:pPr>
        <w:rPr>
          <w:b/>
          <w:sz w:val="28"/>
          <w:szCs w:val="28"/>
        </w:rPr>
      </w:pPr>
    </w:p>
    <w:p w14:paraId="5E4006BD" w14:textId="77777777" w:rsidR="00E22934" w:rsidRDefault="00E22934" w:rsidP="000709BA">
      <w:pPr>
        <w:rPr>
          <w:b/>
        </w:rPr>
      </w:pPr>
    </w:p>
    <w:p w14:paraId="594F72ED" w14:textId="77777777" w:rsidR="00230AC2" w:rsidRPr="008164E0" w:rsidRDefault="00CC3656" w:rsidP="000709BA">
      <w:r w:rsidRPr="008164E0">
        <w:t>Die Leistungen können nur subsidiär erbracht werden, bitte klären Sie daher unbedingt ab, dass die geltend gemachten Ausgaben nicht anderweitig gedeckt sind (z</w:t>
      </w:r>
      <w:r w:rsidR="00B45F3C" w:rsidRPr="008164E0">
        <w:t xml:space="preserve">.B. Sozialdienst, </w:t>
      </w:r>
      <w:r w:rsidR="00230AC2" w:rsidRPr="008164E0">
        <w:t>Sozialv</w:t>
      </w:r>
      <w:r w:rsidR="00B45F3C" w:rsidRPr="008164E0">
        <w:t>ersicherung</w:t>
      </w:r>
      <w:r w:rsidR="00230AC2" w:rsidRPr="008164E0">
        <w:t>en, etc.</w:t>
      </w:r>
      <w:r w:rsidR="00B45F3C" w:rsidRPr="008164E0">
        <w:t xml:space="preserve">) und bestätigen Sie dies, durch die Beilage entsprechender </w:t>
      </w:r>
      <w:r w:rsidR="00E61E06" w:rsidRPr="008164E0">
        <w:t>Dokumente</w:t>
      </w:r>
      <w:r w:rsidR="00B45F3C" w:rsidRPr="008164E0">
        <w:t xml:space="preserve"> bzw. Verfügungen.</w:t>
      </w:r>
    </w:p>
    <w:p w14:paraId="57F8C803" w14:textId="77777777" w:rsidR="00230AC2" w:rsidRDefault="00230AC2" w:rsidP="000709BA">
      <w:pPr>
        <w:rPr>
          <w:b/>
        </w:rPr>
      </w:pPr>
    </w:p>
    <w:p w14:paraId="7E1DF3BA" w14:textId="77777777" w:rsidR="006D3F9A" w:rsidRPr="008164E0" w:rsidRDefault="00230AC2" w:rsidP="000709BA">
      <w:r w:rsidRPr="008164E0">
        <w:t xml:space="preserve">Eine Liste der einzureichenden Dokumente finden Sie am Ende dieses Formulars. </w:t>
      </w:r>
    </w:p>
    <w:p w14:paraId="5E1C2233" w14:textId="77777777" w:rsidR="00230AC2" w:rsidRDefault="00230AC2" w:rsidP="000709BA">
      <w:pPr>
        <w:rPr>
          <w:b/>
        </w:rPr>
      </w:pPr>
    </w:p>
    <w:p w14:paraId="7858F3A3" w14:textId="77777777" w:rsidR="008164E0" w:rsidRDefault="00DE6EB6" w:rsidP="000709BA">
      <w:r w:rsidRPr="008164E0">
        <w:t xml:space="preserve">Bitte konsultieren Sie </w:t>
      </w:r>
      <w:r w:rsidR="007C0AEB">
        <w:t xml:space="preserve">auch </w:t>
      </w:r>
      <w:r w:rsidRPr="008164E0">
        <w:t>die Richtlinien für die Vergabe der finanziellen Überbrückungshilfe SRK</w:t>
      </w:r>
      <w:r w:rsidR="00230AC2" w:rsidRPr="008164E0">
        <w:t xml:space="preserve"> auf unserer Internetseite. </w:t>
      </w:r>
    </w:p>
    <w:p w14:paraId="0787B0C0" w14:textId="77777777" w:rsidR="00D85511" w:rsidRDefault="00D85511" w:rsidP="000709BA"/>
    <w:p w14:paraId="7B946507" w14:textId="77777777" w:rsidR="00D85511" w:rsidRPr="008164E0" w:rsidRDefault="00D85511" w:rsidP="000709BA">
      <w:r>
        <w:t xml:space="preserve">Bitte senden Sie das vollständig ausgefüllte </w:t>
      </w:r>
      <w:proofErr w:type="spellStart"/>
      <w:r>
        <w:t>Gesuchsformular</w:t>
      </w:r>
      <w:proofErr w:type="spellEnd"/>
      <w:r>
        <w:t xml:space="preserve"> zusammen mit den Dokumenten an</w:t>
      </w:r>
    </w:p>
    <w:p w14:paraId="06F4AEFD" w14:textId="77777777" w:rsidR="00D85511" w:rsidRDefault="002F7F73" w:rsidP="000709BA">
      <w:pPr>
        <w:rPr>
          <w:b/>
        </w:rPr>
      </w:pPr>
      <w:r w:rsidRPr="008164E0">
        <w:rPr>
          <w:b/>
        </w:rPr>
        <w:t xml:space="preserve">Rotes Kreuz Basel, Überbrückungshilfe, Bruderholzstrasse 20, 4053 Basel oder </w:t>
      </w:r>
      <w:r w:rsidR="00D85511">
        <w:rPr>
          <w:b/>
        </w:rPr>
        <w:t xml:space="preserve">an </w:t>
      </w:r>
    </w:p>
    <w:p w14:paraId="73E9D3AF" w14:textId="77777777" w:rsidR="002F7F73" w:rsidRPr="008164E0" w:rsidRDefault="00000000" w:rsidP="000709BA">
      <w:pPr>
        <w:rPr>
          <w:b/>
        </w:rPr>
      </w:pPr>
      <w:hyperlink r:id="rId7" w:history="1">
        <w:r w:rsidR="002F7F73" w:rsidRPr="008164E0">
          <w:rPr>
            <w:rStyle w:val="Hyperlink"/>
            <w:b/>
          </w:rPr>
          <w:t>Info@srk-basel.ch</w:t>
        </w:r>
      </w:hyperlink>
      <w:r w:rsidR="002F7F73" w:rsidRPr="008164E0">
        <w:rPr>
          <w:b/>
        </w:rPr>
        <w:t xml:space="preserve"> </w:t>
      </w:r>
    </w:p>
    <w:p w14:paraId="6C6ACE1E" w14:textId="77777777" w:rsidR="008164E0" w:rsidRDefault="00230AC2" w:rsidP="000709BA">
      <w:pPr>
        <w:rPr>
          <w:b/>
        </w:rPr>
      </w:pPr>
      <w:r>
        <w:rPr>
          <w:b/>
        </w:rPr>
        <w:t xml:space="preserve"> </w:t>
      </w:r>
    </w:p>
    <w:p w14:paraId="58724451" w14:textId="77777777" w:rsidR="00CC3656" w:rsidRPr="007C0AEB" w:rsidRDefault="008164E0">
      <w:r w:rsidRPr="007C0AEB">
        <w:t xml:space="preserve">Unvollständig eingereichte Anträge können nicht berücksichtigt werden. </w:t>
      </w:r>
    </w:p>
    <w:p w14:paraId="32B3B52A" w14:textId="77777777" w:rsidR="008164E0" w:rsidRDefault="008164E0">
      <w:pPr>
        <w:rPr>
          <w:b/>
        </w:rPr>
      </w:pPr>
    </w:p>
    <w:p w14:paraId="3339C8A7" w14:textId="77777777" w:rsidR="008164E0" w:rsidRPr="007C0AEB" w:rsidRDefault="008164E0">
      <w:r w:rsidRPr="007C0AEB">
        <w:t>Bei Fragen können Sie sich an folgende Telefonnummer wenden: 061 319 56 56</w:t>
      </w:r>
    </w:p>
    <w:p w14:paraId="4AD37194" w14:textId="77777777" w:rsidR="008164E0" w:rsidRDefault="008164E0">
      <w:pPr>
        <w:rPr>
          <w:b/>
        </w:rPr>
      </w:pPr>
    </w:p>
    <w:p w14:paraId="2CB91C79" w14:textId="77777777" w:rsidR="008164E0" w:rsidRDefault="008164E0">
      <w:pPr>
        <w:rPr>
          <w:b/>
        </w:rPr>
      </w:pPr>
    </w:p>
    <w:p w14:paraId="54862266" w14:textId="77777777" w:rsidR="00F77C15" w:rsidRPr="00DA004C" w:rsidRDefault="006E6422">
      <w:pPr>
        <w:rPr>
          <w:b/>
        </w:rPr>
      </w:pPr>
      <w:r>
        <w:rPr>
          <w:b/>
        </w:rPr>
        <w:t>Gesuchsteller/in</w:t>
      </w:r>
      <w:r w:rsidR="00F77C15" w:rsidRPr="00DA004C">
        <w:rPr>
          <w:b/>
        </w:rPr>
        <w:t>:</w:t>
      </w:r>
    </w:p>
    <w:p w14:paraId="38E29818" w14:textId="77777777" w:rsidR="000709BA" w:rsidRDefault="00D6049F" w:rsidP="00E766E9">
      <w:pPr>
        <w:spacing w:line="360" w:lineRule="auto"/>
      </w:pPr>
      <w:r>
        <w:t>Vorname:</w:t>
      </w:r>
      <w:r w:rsidR="00B61C2C">
        <w:tab/>
      </w:r>
      <w:r w:rsidR="00B61C2C">
        <w:tab/>
      </w:r>
      <w:r w:rsidR="00B61C2C">
        <w:tab/>
      </w:r>
      <w:r w:rsidR="00DE22BD">
        <w:tab/>
      </w:r>
      <w:r w:rsidR="00520E90">
        <w:tab/>
      </w:r>
      <w:r w:rsidR="00B45F3C">
        <w:t xml:space="preserve">Familienname: </w:t>
      </w:r>
    </w:p>
    <w:p w14:paraId="67F19FEA" w14:textId="77777777" w:rsidR="000709BA" w:rsidRDefault="000709BA" w:rsidP="000709BA"/>
    <w:p w14:paraId="3B90D3FC" w14:textId="77777777" w:rsidR="000709BA" w:rsidRDefault="006E6422" w:rsidP="00E766E9">
      <w:pPr>
        <w:spacing w:line="360" w:lineRule="auto"/>
      </w:pPr>
      <w:r>
        <w:t>Wohnhaft in Basel:</w:t>
      </w:r>
      <w:r w:rsidR="004B7E8C">
        <w:t xml:space="preserve">  Ja</w:t>
      </w:r>
      <w:r w:rsidR="005C6BE3">
        <w:t xml:space="preserve"> </w:t>
      </w:r>
      <w:r w:rsidR="005C6BE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C6BE3">
        <w:instrText xml:space="preserve"> FORMCHECKBOX </w:instrText>
      </w:r>
      <w:r w:rsidR="00000000">
        <w:fldChar w:fldCharType="separate"/>
      </w:r>
      <w:r w:rsidR="005C6BE3">
        <w:fldChar w:fldCharType="end"/>
      </w:r>
      <w:r w:rsidR="005C6BE3">
        <w:t xml:space="preserve"> </w:t>
      </w:r>
      <w:r w:rsidR="004B7E8C">
        <w:t xml:space="preserve">         </w:t>
      </w:r>
      <w:r w:rsidR="00572443">
        <w:tab/>
      </w:r>
      <w:r w:rsidR="00572443">
        <w:tab/>
      </w:r>
      <w:r w:rsidR="00F77C15">
        <w:t xml:space="preserve">Adresse: </w:t>
      </w:r>
    </w:p>
    <w:p w14:paraId="3E214DAD" w14:textId="77777777" w:rsidR="00B61C2C" w:rsidRDefault="00B61C2C" w:rsidP="00E766E9">
      <w:pPr>
        <w:spacing w:line="360" w:lineRule="auto"/>
      </w:pPr>
    </w:p>
    <w:p w14:paraId="1EADCB9A" w14:textId="77777777" w:rsidR="000709BA" w:rsidRDefault="000709BA" w:rsidP="000709BA"/>
    <w:p w14:paraId="0C68A00D" w14:textId="77777777" w:rsidR="00F77C15" w:rsidRDefault="006E6422" w:rsidP="00E766E9">
      <w:pPr>
        <w:spacing w:line="360" w:lineRule="auto"/>
      </w:pPr>
      <w:r>
        <w:t>Tel-Nr.:</w:t>
      </w:r>
      <w:r w:rsidR="00B61C2C">
        <w:tab/>
      </w:r>
      <w:r w:rsidR="00B61C2C">
        <w:tab/>
      </w:r>
      <w:r w:rsidR="002F7F73">
        <w:tab/>
      </w:r>
      <w:r w:rsidR="00B61C2C">
        <w:tab/>
      </w:r>
      <w:r w:rsidR="00B61C2C">
        <w:tab/>
      </w:r>
      <w:r>
        <w:t xml:space="preserve"> E-Mail: </w:t>
      </w:r>
    </w:p>
    <w:p w14:paraId="24D0C2AE" w14:textId="77777777" w:rsidR="000709BA" w:rsidRDefault="000709BA" w:rsidP="000709BA"/>
    <w:p w14:paraId="77C94A46" w14:textId="77777777" w:rsidR="00B45F3C" w:rsidRDefault="006E6422" w:rsidP="000709BA">
      <w:r>
        <w:t>Nationalität</w:t>
      </w:r>
      <w:r w:rsidR="004B7E8C">
        <w:t>/Bewilligung</w:t>
      </w:r>
      <w:r w:rsidR="002E6AD0">
        <w:t xml:space="preserve">: </w:t>
      </w:r>
      <w:r w:rsidR="00B61C2C">
        <w:tab/>
      </w:r>
      <w:r w:rsidR="00B61C2C">
        <w:tab/>
      </w:r>
      <w:r w:rsidR="00B61C2C">
        <w:tab/>
      </w:r>
      <w:r w:rsidR="002E6AD0">
        <w:t>Geb.-</w:t>
      </w:r>
      <w:r w:rsidR="000709BA">
        <w:t>d</w:t>
      </w:r>
      <w:r w:rsidR="004B7E8C">
        <w:t>atum</w:t>
      </w:r>
      <w:r w:rsidR="002873F6">
        <w:t>:</w:t>
      </w:r>
      <w:r w:rsidR="002E6AD0">
        <w:t xml:space="preserve"> </w:t>
      </w:r>
      <w:r w:rsidR="00B45F3C">
        <w:t xml:space="preserve"> </w:t>
      </w:r>
    </w:p>
    <w:p w14:paraId="0033610F" w14:textId="77777777" w:rsidR="00813AFC" w:rsidRDefault="00813AFC" w:rsidP="000709BA"/>
    <w:p w14:paraId="4E1F3937" w14:textId="77777777" w:rsidR="00813AFC" w:rsidRDefault="00813AFC" w:rsidP="000709BA">
      <w:r>
        <w:t xml:space="preserve">Geschlecht: weib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tab/>
      </w:r>
      <w:r w:rsidR="00E206AD">
        <w:tab/>
      </w:r>
      <w:r>
        <w:t xml:space="preserve">männ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1EE2D8BD" w14:textId="77777777" w:rsidR="00B61C2C" w:rsidRDefault="00B61C2C" w:rsidP="000709BA"/>
    <w:p w14:paraId="7FA17FC8" w14:textId="77777777" w:rsidR="000709BA" w:rsidRPr="00E766E9" w:rsidRDefault="000709BA" w:rsidP="000709BA">
      <w:pPr>
        <w:rPr>
          <w:b/>
        </w:rPr>
      </w:pPr>
    </w:p>
    <w:p w14:paraId="71B0138A" w14:textId="77777777" w:rsidR="0073349A" w:rsidRPr="00E766E9" w:rsidRDefault="006E6422" w:rsidP="0073349A">
      <w:pPr>
        <w:rPr>
          <w:b/>
        </w:rPr>
      </w:pPr>
      <w:r w:rsidRPr="00E766E9">
        <w:rPr>
          <w:b/>
        </w:rPr>
        <w:t>Familiäre Situation (Zivilstand, Anzahl Kinder</w:t>
      </w:r>
      <w:r w:rsidR="004B7E8C" w:rsidRPr="00E766E9">
        <w:rPr>
          <w:b/>
        </w:rPr>
        <w:t xml:space="preserve"> etc.</w:t>
      </w:r>
      <w:r w:rsidRPr="00E766E9">
        <w:rPr>
          <w:b/>
        </w:rPr>
        <w:t>)</w:t>
      </w:r>
      <w:r w:rsidR="004B7E8C" w:rsidRPr="00E766E9">
        <w:rPr>
          <w:b/>
        </w:rPr>
        <w:t xml:space="preserve">, Sonstiges: </w:t>
      </w:r>
    </w:p>
    <w:p w14:paraId="0AEA86F4" w14:textId="77777777" w:rsidR="0073349A" w:rsidRDefault="0073349A" w:rsidP="000709BA">
      <w:r w:rsidRPr="0073349A">
        <w:t>Wie ist die Wohnsituation der gesuchstellenden Person? Bei Familien und Wohngemeinschaften bitte Namen und Jahrgang der Mitbewohner/innen angeben.</w:t>
      </w:r>
    </w:p>
    <w:p w14:paraId="6247EED1" w14:textId="77777777" w:rsidR="00B61C2C" w:rsidRDefault="00B61C2C"/>
    <w:p w14:paraId="7CA1C042" w14:textId="77777777" w:rsidR="006E6422" w:rsidRDefault="00B61C2C">
      <w:r>
        <w:t xml:space="preserve"> </w:t>
      </w:r>
    </w:p>
    <w:p w14:paraId="6459993D" w14:textId="77777777" w:rsidR="00B61C2C" w:rsidRDefault="00B61C2C"/>
    <w:p w14:paraId="5C589D56" w14:textId="77777777" w:rsidR="00051636" w:rsidRDefault="00051636" w:rsidP="00E766E9">
      <w:pPr>
        <w:rPr>
          <w:b/>
        </w:rPr>
      </w:pPr>
      <w:r w:rsidRPr="00051636">
        <w:rPr>
          <w:b/>
        </w:rPr>
        <w:t>Antrag / Anliegen / Fallschilderung</w:t>
      </w:r>
      <w:r>
        <w:rPr>
          <w:b/>
        </w:rPr>
        <w:t>:</w:t>
      </w:r>
    </w:p>
    <w:p w14:paraId="4E98E6D3" w14:textId="77777777" w:rsidR="00CC3656" w:rsidRPr="00CC3656" w:rsidRDefault="00CC3656" w:rsidP="006E6422">
      <w:r w:rsidRPr="00CC3656">
        <w:t>Bitte schildern Sie nachfolgend die aktuelle Situation sowie den Grund für das Gesuch.</w:t>
      </w:r>
    </w:p>
    <w:p w14:paraId="5ADC0CC9" w14:textId="77777777" w:rsidR="00B61C2C" w:rsidRDefault="00B61C2C" w:rsidP="00051636"/>
    <w:p w14:paraId="46E35695" w14:textId="77777777" w:rsidR="00B61C2C" w:rsidRDefault="00B61C2C" w:rsidP="00051636"/>
    <w:p w14:paraId="1A7D6A9F" w14:textId="77777777" w:rsidR="00B61C2C" w:rsidRDefault="00B61C2C" w:rsidP="00051636"/>
    <w:p w14:paraId="58701D18" w14:textId="77777777" w:rsidR="00B61C2C" w:rsidRDefault="00B61C2C" w:rsidP="00051636"/>
    <w:p w14:paraId="6018F88F" w14:textId="77777777" w:rsidR="00B61C2C" w:rsidRDefault="00B61C2C" w:rsidP="00051636"/>
    <w:p w14:paraId="390473CB" w14:textId="77777777" w:rsidR="00B61C2C" w:rsidRDefault="00B61C2C" w:rsidP="006E6422"/>
    <w:p w14:paraId="7ADB1785" w14:textId="77777777" w:rsidR="00354242" w:rsidRDefault="00354242" w:rsidP="006E6422"/>
    <w:p w14:paraId="42225548" w14:textId="77777777" w:rsidR="00B61C2C" w:rsidRPr="00B45F3C" w:rsidRDefault="00B61C2C" w:rsidP="006E6422"/>
    <w:p w14:paraId="3A2E90AF" w14:textId="77777777" w:rsidR="00354242" w:rsidRDefault="00354242" w:rsidP="006E6422">
      <w:pPr>
        <w:rPr>
          <w:b/>
        </w:rPr>
      </w:pPr>
    </w:p>
    <w:p w14:paraId="27716823" w14:textId="77777777" w:rsidR="000D3059" w:rsidRDefault="00127129" w:rsidP="006E642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B4C308" w14:textId="77777777" w:rsidR="00E22934" w:rsidRDefault="00E22934" w:rsidP="006E6422">
      <w:pPr>
        <w:rPr>
          <w:b/>
        </w:rPr>
      </w:pPr>
    </w:p>
    <w:p w14:paraId="65AAEC36" w14:textId="77777777" w:rsidR="00E22934" w:rsidRDefault="00E22934" w:rsidP="006E6422">
      <w:pPr>
        <w:rPr>
          <w:b/>
        </w:rPr>
      </w:pPr>
    </w:p>
    <w:p w14:paraId="6934B971" w14:textId="77777777" w:rsidR="00E22934" w:rsidRDefault="00E22934" w:rsidP="006E6422">
      <w:pPr>
        <w:rPr>
          <w:b/>
        </w:rPr>
      </w:pPr>
    </w:p>
    <w:p w14:paraId="26BB1E7C" w14:textId="77777777" w:rsidR="008164E0" w:rsidRDefault="008164E0" w:rsidP="006E6422">
      <w:pPr>
        <w:rPr>
          <w:b/>
        </w:rPr>
      </w:pPr>
    </w:p>
    <w:p w14:paraId="738D4D3E" w14:textId="77777777" w:rsidR="008164E0" w:rsidRDefault="008164E0" w:rsidP="006E6422">
      <w:pPr>
        <w:rPr>
          <w:b/>
        </w:rPr>
      </w:pPr>
    </w:p>
    <w:p w14:paraId="0ED92755" w14:textId="77777777" w:rsidR="008164E0" w:rsidRDefault="008164E0" w:rsidP="006E6422">
      <w:pPr>
        <w:rPr>
          <w:b/>
        </w:rPr>
      </w:pPr>
    </w:p>
    <w:p w14:paraId="3BC69942" w14:textId="77777777" w:rsidR="008164E0" w:rsidRDefault="008164E0" w:rsidP="006E6422">
      <w:pPr>
        <w:rPr>
          <w:b/>
        </w:rPr>
      </w:pPr>
    </w:p>
    <w:p w14:paraId="4CF2475A" w14:textId="77777777" w:rsidR="008164E0" w:rsidRDefault="008164E0" w:rsidP="006E6422">
      <w:pPr>
        <w:rPr>
          <w:b/>
        </w:rPr>
      </w:pPr>
    </w:p>
    <w:p w14:paraId="05A82163" w14:textId="77777777" w:rsidR="008164E0" w:rsidRDefault="008164E0" w:rsidP="006E6422">
      <w:pPr>
        <w:rPr>
          <w:b/>
        </w:rPr>
      </w:pPr>
    </w:p>
    <w:p w14:paraId="1E1596B4" w14:textId="77777777" w:rsidR="008164E0" w:rsidRDefault="008164E0" w:rsidP="006E6422">
      <w:pPr>
        <w:rPr>
          <w:b/>
        </w:rPr>
      </w:pPr>
    </w:p>
    <w:p w14:paraId="3D4332A9" w14:textId="77777777" w:rsidR="008164E0" w:rsidRDefault="008164E0" w:rsidP="006E6422">
      <w:pPr>
        <w:rPr>
          <w:b/>
        </w:rPr>
      </w:pPr>
    </w:p>
    <w:p w14:paraId="55FB4ADF" w14:textId="77777777" w:rsidR="008164E0" w:rsidRDefault="008164E0" w:rsidP="006E6422">
      <w:pPr>
        <w:rPr>
          <w:b/>
        </w:rPr>
      </w:pPr>
    </w:p>
    <w:p w14:paraId="24741FCF" w14:textId="77777777" w:rsidR="008164E0" w:rsidRDefault="008164E0" w:rsidP="006E6422">
      <w:pPr>
        <w:rPr>
          <w:b/>
        </w:rPr>
      </w:pPr>
    </w:p>
    <w:p w14:paraId="15F51707" w14:textId="77777777" w:rsidR="00E22934" w:rsidRDefault="00E22934" w:rsidP="006E6422">
      <w:pPr>
        <w:rPr>
          <w:b/>
        </w:rPr>
      </w:pPr>
    </w:p>
    <w:p w14:paraId="76811E50" w14:textId="77777777" w:rsidR="00E22934" w:rsidRDefault="00E22934" w:rsidP="006E6422">
      <w:pPr>
        <w:rPr>
          <w:b/>
        </w:rPr>
      </w:pPr>
    </w:p>
    <w:p w14:paraId="5274DACC" w14:textId="77777777" w:rsidR="005B34FD" w:rsidRDefault="00354242" w:rsidP="006E6422">
      <w:pPr>
        <w:rPr>
          <w:b/>
        </w:rPr>
      </w:pPr>
      <w:r w:rsidRPr="00354242">
        <w:rPr>
          <w:b/>
        </w:rPr>
        <w:t xml:space="preserve">Beantragter Betrag und </w:t>
      </w:r>
      <w:r w:rsidR="002C0762">
        <w:rPr>
          <w:b/>
        </w:rPr>
        <w:t xml:space="preserve">Leistung, die übernommen werden soll: </w:t>
      </w:r>
    </w:p>
    <w:p w14:paraId="67FAA823" w14:textId="77777777" w:rsidR="002C0762" w:rsidRDefault="002C0762" w:rsidP="006E6422">
      <w:pPr>
        <w:rPr>
          <w:b/>
        </w:rPr>
      </w:pPr>
    </w:p>
    <w:p w14:paraId="1611335D" w14:textId="77777777" w:rsidR="00782803" w:rsidRDefault="00782803" w:rsidP="006E6422">
      <w:pPr>
        <w:rPr>
          <w:b/>
        </w:rPr>
      </w:pPr>
    </w:p>
    <w:p w14:paraId="2CEC38CC" w14:textId="77777777" w:rsidR="00B61C2C" w:rsidRPr="002C0762" w:rsidRDefault="00B61C2C" w:rsidP="006E6422">
      <w:pPr>
        <w:rPr>
          <w:b/>
        </w:rPr>
      </w:pPr>
    </w:p>
    <w:p w14:paraId="7D4BC4EB" w14:textId="77777777" w:rsidR="00E24C76" w:rsidRDefault="00E24C76" w:rsidP="00DA13E7">
      <w:pPr>
        <w:rPr>
          <w:b/>
        </w:rPr>
      </w:pPr>
      <w:r w:rsidRPr="00E24C76">
        <w:rPr>
          <w:b/>
        </w:rPr>
        <w:t>Angaben zur wirtschaftlichen Situation der Gesuchstellenden</w:t>
      </w:r>
    </w:p>
    <w:p w14:paraId="5ECE7144" w14:textId="77777777" w:rsidR="00DA13E7" w:rsidRDefault="00DA13E7" w:rsidP="007A7221">
      <w:r w:rsidRPr="00DA13E7">
        <w:t>Schilderung der wirtschaftlichen / finanziellen Situation (Arbeitslosigkeit, Sozialhilfebezug, Kurzarbeit, Verdienst)</w:t>
      </w:r>
    </w:p>
    <w:p w14:paraId="30DC2E52" w14:textId="77777777" w:rsidR="007A7221" w:rsidRDefault="007A7221" w:rsidP="007A7221"/>
    <w:p w14:paraId="09E9D9DB" w14:textId="77777777" w:rsidR="007A7221" w:rsidRDefault="007A7221" w:rsidP="007A7221"/>
    <w:p w14:paraId="6B5766C5" w14:textId="77777777" w:rsidR="00D71E78" w:rsidRDefault="00D71E78" w:rsidP="007A7221"/>
    <w:p w14:paraId="130E86F6" w14:textId="77777777" w:rsidR="00D71E78" w:rsidRDefault="00D71E78" w:rsidP="007A7221"/>
    <w:p w14:paraId="2F5C345B" w14:textId="77777777" w:rsidR="00D71E78" w:rsidRDefault="00D71E78" w:rsidP="007A7221">
      <w:pPr>
        <w:rPr>
          <w:b/>
        </w:rPr>
      </w:pPr>
    </w:p>
    <w:p w14:paraId="7F51483E" w14:textId="77777777" w:rsidR="007A7221" w:rsidRDefault="007A7221" w:rsidP="007A7221">
      <w:pPr>
        <w:rPr>
          <w:b/>
        </w:rPr>
      </w:pPr>
      <w:r w:rsidRPr="007A7221">
        <w:rPr>
          <w:b/>
        </w:rPr>
        <w:t>Angaben zur Subsidiarität</w:t>
      </w:r>
    </w:p>
    <w:p w14:paraId="6C4D73C6" w14:textId="77777777" w:rsidR="00782803" w:rsidRDefault="007A7221" w:rsidP="0073349A">
      <w:r w:rsidRPr="007A7221">
        <w:t xml:space="preserve">Wurden Kostenübernahmen seitens der Sozialversicherungen oder der Sozialhilfe überprüft? </w:t>
      </w:r>
    </w:p>
    <w:p w14:paraId="725F5981" w14:textId="77777777" w:rsidR="007A7221" w:rsidRPr="00782803" w:rsidRDefault="00B45F3C" w:rsidP="0073349A">
      <w:r w:rsidRPr="00782803">
        <w:t>Bit</w:t>
      </w:r>
      <w:r w:rsidR="00A426F1" w:rsidRPr="00782803">
        <w:t xml:space="preserve">te entsprechende Dokumente bzw. </w:t>
      </w:r>
      <w:r w:rsidRPr="00782803">
        <w:t xml:space="preserve">Verfügungen beilegen. </w:t>
      </w:r>
    </w:p>
    <w:p w14:paraId="4EF99D54" w14:textId="77777777" w:rsidR="00352F78" w:rsidRDefault="00352F78" w:rsidP="0073349A"/>
    <w:p w14:paraId="591575E8" w14:textId="77777777" w:rsidR="00352F78" w:rsidRDefault="00352F78" w:rsidP="0073349A"/>
    <w:p w14:paraId="27592FAE" w14:textId="77777777" w:rsidR="00352F78" w:rsidRDefault="00352F78" w:rsidP="0073349A"/>
    <w:p w14:paraId="2386FD5B" w14:textId="77777777" w:rsidR="00E206AD" w:rsidRDefault="00E206AD" w:rsidP="0073349A"/>
    <w:p w14:paraId="0CB2490E" w14:textId="77777777" w:rsidR="00E206AD" w:rsidRDefault="00E206AD" w:rsidP="0073349A"/>
    <w:p w14:paraId="2EA94C05" w14:textId="77777777" w:rsidR="00352F78" w:rsidRDefault="00352F78" w:rsidP="00B45F3C">
      <w:pPr>
        <w:rPr>
          <w:b/>
        </w:rPr>
      </w:pPr>
    </w:p>
    <w:p w14:paraId="2FD61C8E" w14:textId="77777777" w:rsidR="00B45F3C" w:rsidRPr="00B45F3C" w:rsidRDefault="00B45F3C" w:rsidP="00B45F3C">
      <w:pPr>
        <w:rPr>
          <w:b/>
        </w:rPr>
      </w:pPr>
      <w:r w:rsidRPr="00B45F3C">
        <w:rPr>
          <w:b/>
        </w:rPr>
        <w:t>Weitere Fragen:</w:t>
      </w:r>
    </w:p>
    <w:p w14:paraId="44124B07" w14:textId="77777777" w:rsidR="00B45F3C" w:rsidRDefault="00DE6EB6" w:rsidP="00B45F3C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B45F3C">
        <w:t xml:space="preserve"> Das ist ihr/sein erste</w:t>
      </w:r>
      <w:r w:rsidR="00B866C6">
        <w:t>s Gesuch beim Roten Kreuz Basel</w:t>
      </w:r>
    </w:p>
    <w:p w14:paraId="0CD52469" w14:textId="77777777" w:rsidR="00782803" w:rsidRDefault="00782803" w:rsidP="00B45F3C"/>
    <w:p w14:paraId="67E293F4" w14:textId="77777777" w:rsidR="00B45F3C" w:rsidRDefault="00B866C6" w:rsidP="00B45F3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B45F3C">
        <w:t>Er/Sie hat schon zuvor bei uns ein Gesuche ges</w:t>
      </w:r>
      <w:r>
        <w:t>tellt: (wann? zusage? wieviel?)</w:t>
      </w:r>
    </w:p>
    <w:p w14:paraId="7A52E03D" w14:textId="77777777" w:rsidR="00782803" w:rsidRDefault="00782803" w:rsidP="00B45F3C"/>
    <w:p w14:paraId="587173E1" w14:textId="77777777" w:rsidR="00B45F3C" w:rsidRDefault="00B866C6" w:rsidP="00B866C6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="00B45F3C">
        <w:t xml:space="preserve">Es wurde noch an bei einer anderen Institution/Stiftung (Caritas, Kirche, etc.) um Hilfeleistung </w:t>
      </w:r>
    </w:p>
    <w:p w14:paraId="137751FD" w14:textId="77777777" w:rsidR="00782803" w:rsidRDefault="0088502A" w:rsidP="0088502A">
      <w:r>
        <w:t xml:space="preserve">     </w:t>
      </w:r>
      <w:r w:rsidR="00B866C6">
        <w:t>U</w:t>
      </w:r>
      <w:r w:rsidR="00B45F3C">
        <w:t>nterstützung gebeten.</w:t>
      </w:r>
      <w:r w:rsidR="00B45F3C">
        <w:tab/>
      </w:r>
    </w:p>
    <w:p w14:paraId="639102D1" w14:textId="77777777" w:rsidR="00B45F3C" w:rsidRDefault="00B45F3C" w:rsidP="0088502A">
      <w:r>
        <w:t xml:space="preserve"> </w:t>
      </w:r>
    </w:p>
    <w:p w14:paraId="4D25F6B3" w14:textId="77777777" w:rsidR="002C0762" w:rsidRDefault="00B45F3C" w:rsidP="000D6418">
      <w:r>
        <w:t>Wer hat Sie an uns verwiesen, durch wen von uns gehört?</w:t>
      </w:r>
    </w:p>
    <w:p w14:paraId="447604A6" w14:textId="77777777" w:rsidR="002C0762" w:rsidRDefault="002C0762" w:rsidP="0020092C">
      <w:pPr>
        <w:rPr>
          <w:b/>
        </w:rPr>
      </w:pPr>
    </w:p>
    <w:p w14:paraId="7E9D230D" w14:textId="77777777" w:rsidR="000D6418" w:rsidRPr="0020092C" w:rsidRDefault="000D6418" w:rsidP="0020092C">
      <w:pPr>
        <w:rPr>
          <w:b/>
        </w:rPr>
      </w:pPr>
    </w:p>
    <w:p w14:paraId="6D56A640" w14:textId="77777777" w:rsidR="003257C1" w:rsidRDefault="002C0762" w:rsidP="0020092C">
      <w:pPr>
        <w:rPr>
          <w:b/>
        </w:rPr>
      </w:pPr>
      <w:r>
        <w:rPr>
          <w:b/>
        </w:rPr>
        <w:t xml:space="preserve">Die Klientin / Der Klient bestätigt mit ihrer / seiner Unterschrift, der Beratungsperson wahrheitsgetreu Auskunft erteilt und keine Informationen zu ihrer / seiner Einkommens- und Vermögenssituation verschwiegen zu haben. </w:t>
      </w:r>
    </w:p>
    <w:p w14:paraId="3034E142" w14:textId="77777777" w:rsidR="003257C1" w:rsidRDefault="003257C1" w:rsidP="0020092C">
      <w:pPr>
        <w:rPr>
          <w:b/>
        </w:rPr>
      </w:pPr>
    </w:p>
    <w:p w14:paraId="77B26C20" w14:textId="77777777" w:rsidR="002C0762" w:rsidRDefault="002C0762" w:rsidP="0020092C">
      <w:pPr>
        <w:rPr>
          <w:b/>
        </w:rPr>
      </w:pPr>
    </w:p>
    <w:p w14:paraId="12EB0EF3" w14:textId="77777777" w:rsidR="008164E0" w:rsidRDefault="008164E0" w:rsidP="0020092C">
      <w:pPr>
        <w:rPr>
          <w:b/>
        </w:rPr>
      </w:pPr>
    </w:p>
    <w:p w14:paraId="5EA9358D" w14:textId="77777777" w:rsidR="00BC7752" w:rsidRDefault="00BC7752" w:rsidP="0020092C">
      <w:pPr>
        <w:rPr>
          <w:b/>
        </w:rPr>
      </w:pPr>
    </w:p>
    <w:p w14:paraId="1C7841AF" w14:textId="77777777" w:rsidR="002C0762" w:rsidRPr="00572443" w:rsidRDefault="002C0762" w:rsidP="0020092C">
      <w:pPr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7C99C9" w14:textId="77777777" w:rsidR="00572443" w:rsidRDefault="003257C1" w:rsidP="0020092C">
      <w:pPr>
        <w:rPr>
          <w:b/>
        </w:rPr>
      </w:pPr>
      <w:r>
        <w:rPr>
          <w:b/>
        </w:rPr>
        <w:t xml:space="preserve">Ort und Datum: </w:t>
      </w:r>
      <w:r>
        <w:rPr>
          <w:b/>
        </w:rPr>
        <w:tab/>
      </w:r>
      <w:r>
        <w:rPr>
          <w:b/>
        </w:rPr>
        <w:tab/>
      </w:r>
      <w:r w:rsidR="002C0762">
        <w:rPr>
          <w:b/>
        </w:rPr>
        <w:tab/>
      </w:r>
      <w:r w:rsidR="00E206AD">
        <w:rPr>
          <w:b/>
        </w:rPr>
        <w:tab/>
        <w:t>Unterschrift Gesuchsteller/-in</w:t>
      </w:r>
    </w:p>
    <w:p w14:paraId="63248B3C" w14:textId="77777777" w:rsidR="0020092C" w:rsidRDefault="0020092C" w:rsidP="0073349A">
      <w:pPr>
        <w:rPr>
          <w:b/>
        </w:rPr>
      </w:pPr>
    </w:p>
    <w:p w14:paraId="0BFE6720" w14:textId="77777777" w:rsidR="000D6418" w:rsidRDefault="000D6418" w:rsidP="000D6418">
      <w:pPr>
        <w:rPr>
          <w:b/>
        </w:rPr>
      </w:pPr>
      <w:r>
        <w:rPr>
          <w:b/>
        </w:rPr>
        <w:lastRenderedPageBreak/>
        <w:t xml:space="preserve">Wichtig für öffentliche und private Sozialdienste: </w:t>
      </w:r>
    </w:p>
    <w:p w14:paraId="39C6E070" w14:textId="77777777" w:rsidR="000D6418" w:rsidRDefault="000D6418" w:rsidP="000D6418">
      <w:pPr>
        <w:rPr>
          <w:b/>
        </w:rPr>
      </w:pPr>
      <w:r>
        <w:rPr>
          <w:b/>
        </w:rPr>
        <w:t xml:space="preserve">Die Beratungsperson erklärt mit ihrer Unterschrift die Unterlagen eingesehen zu haben, welche die finanzielle (Not-) Lage der Klientin / des Klienten belegen und auf die sich </w:t>
      </w:r>
      <w:r w:rsidR="00286247">
        <w:rPr>
          <w:b/>
        </w:rPr>
        <w:t xml:space="preserve">das </w:t>
      </w:r>
      <w:r>
        <w:rPr>
          <w:b/>
        </w:rPr>
        <w:t>Gesuch stütz</w:t>
      </w:r>
      <w:r w:rsidR="00286247">
        <w:rPr>
          <w:b/>
        </w:rPr>
        <w:t>t</w:t>
      </w:r>
      <w:r>
        <w:rPr>
          <w:b/>
        </w:rPr>
        <w:t xml:space="preserve"> (bitte keine Kopien von Mietvertrag, KK-Police usw. mitschicken).</w:t>
      </w:r>
      <w:r w:rsidRPr="0020092C">
        <w:rPr>
          <w:b/>
        </w:rPr>
        <w:t xml:space="preserve"> </w:t>
      </w:r>
    </w:p>
    <w:p w14:paraId="1D9CE9CD" w14:textId="77777777" w:rsidR="000D6418" w:rsidRDefault="000D6418" w:rsidP="000D6418">
      <w:pPr>
        <w:rPr>
          <w:b/>
        </w:rPr>
      </w:pPr>
    </w:p>
    <w:p w14:paraId="27C23165" w14:textId="77777777" w:rsidR="000D6418" w:rsidRDefault="000D6418" w:rsidP="000D6418">
      <w:pPr>
        <w:rPr>
          <w:b/>
        </w:rPr>
      </w:pPr>
    </w:p>
    <w:p w14:paraId="5FEDB3F3" w14:textId="77777777" w:rsidR="000D6418" w:rsidRDefault="000D6418" w:rsidP="000D6418">
      <w:pPr>
        <w:rPr>
          <w:b/>
        </w:rPr>
      </w:pPr>
    </w:p>
    <w:p w14:paraId="3D1D5D53" w14:textId="77777777" w:rsidR="008164E0" w:rsidRDefault="008164E0" w:rsidP="000D6418">
      <w:pPr>
        <w:rPr>
          <w:b/>
        </w:rPr>
      </w:pPr>
    </w:p>
    <w:p w14:paraId="2A921025" w14:textId="77777777" w:rsidR="008164E0" w:rsidRDefault="008164E0" w:rsidP="000D6418">
      <w:pPr>
        <w:rPr>
          <w:b/>
        </w:rPr>
      </w:pPr>
    </w:p>
    <w:p w14:paraId="408230DC" w14:textId="77777777" w:rsidR="000D6418" w:rsidRDefault="000D6418" w:rsidP="000D6418">
      <w:pPr>
        <w:rPr>
          <w:b/>
        </w:rPr>
      </w:pPr>
    </w:p>
    <w:p w14:paraId="5D994475" w14:textId="77777777" w:rsidR="000D6418" w:rsidRPr="0020092C" w:rsidRDefault="000D6418" w:rsidP="000D6418">
      <w:pPr>
        <w:rPr>
          <w:b/>
        </w:rPr>
      </w:pPr>
    </w:p>
    <w:p w14:paraId="5BE422DB" w14:textId="77777777" w:rsidR="00E206AD" w:rsidRDefault="000D6418" w:rsidP="000D6418">
      <w:pPr>
        <w:rPr>
          <w:b/>
        </w:rPr>
      </w:pPr>
      <w:r w:rsidRPr="0020092C">
        <w:rPr>
          <w:b/>
        </w:rPr>
        <w:t>Ort und Datum:</w:t>
      </w:r>
      <w:r>
        <w:rPr>
          <w:b/>
        </w:rPr>
        <w:tab/>
      </w:r>
      <w:r>
        <w:rPr>
          <w:b/>
        </w:rPr>
        <w:tab/>
      </w:r>
      <w:r w:rsidR="00E206AD">
        <w:rPr>
          <w:b/>
        </w:rPr>
        <w:tab/>
      </w:r>
      <w:r w:rsidR="00E206AD">
        <w:rPr>
          <w:b/>
        </w:rPr>
        <w:tab/>
      </w:r>
      <w:r>
        <w:rPr>
          <w:b/>
        </w:rPr>
        <w:t xml:space="preserve">Stempel der Institution und </w:t>
      </w:r>
    </w:p>
    <w:p w14:paraId="5A1A0A0B" w14:textId="77777777" w:rsidR="000D6418" w:rsidRDefault="000D6418" w:rsidP="00E206AD">
      <w:pPr>
        <w:ind w:left="3540" w:firstLine="708"/>
        <w:rPr>
          <w:b/>
        </w:rPr>
      </w:pPr>
      <w:r>
        <w:rPr>
          <w:b/>
        </w:rPr>
        <w:t>Unterschrift der zuständigen Person</w:t>
      </w:r>
    </w:p>
    <w:p w14:paraId="340023B6" w14:textId="77777777" w:rsidR="000D6418" w:rsidRDefault="000D6418" w:rsidP="0073349A">
      <w:pPr>
        <w:rPr>
          <w:b/>
        </w:rPr>
      </w:pPr>
    </w:p>
    <w:p w14:paraId="0466BD2F" w14:textId="77777777" w:rsidR="008164E0" w:rsidRDefault="008164E0" w:rsidP="00E308A4"/>
    <w:p w14:paraId="74747329" w14:textId="77777777" w:rsidR="008164E0" w:rsidRDefault="00782803" w:rsidP="00E308A4">
      <w:r w:rsidRPr="00782803">
        <w:t xml:space="preserve">Im Rahmen der </w:t>
      </w:r>
      <w:proofErr w:type="spellStart"/>
      <w:r w:rsidRPr="00782803">
        <w:t>Gesuchsprüfung</w:t>
      </w:r>
      <w:proofErr w:type="spellEnd"/>
      <w:r w:rsidRPr="00782803">
        <w:t xml:space="preserve"> findet innerhalb des Schweizerischen Roten Kreuzes ein Datenaustausch statt. </w:t>
      </w:r>
      <w:r w:rsidR="008164E0">
        <w:t>Es besteht kein Anspruch auf Unterstützung durch das Rote Kreuz.</w:t>
      </w:r>
    </w:p>
    <w:p w14:paraId="3272E9DA" w14:textId="77777777" w:rsidR="008164E0" w:rsidRDefault="008164E0" w:rsidP="00E308A4"/>
    <w:p w14:paraId="7D8210B5" w14:textId="77777777" w:rsidR="0020092C" w:rsidRDefault="0020092C" w:rsidP="0073349A"/>
    <w:p w14:paraId="01C7D8A8" w14:textId="77777777" w:rsidR="00E206AD" w:rsidRDefault="00E206AD" w:rsidP="0073349A"/>
    <w:p w14:paraId="6ACF63E5" w14:textId="77777777" w:rsidR="000D6418" w:rsidRDefault="000D6418" w:rsidP="0073349A"/>
    <w:p w14:paraId="3138313F" w14:textId="77777777" w:rsidR="000D6418" w:rsidRPr="00E22934" w:rsidRDefault="000D6418" w:rsidP="0073349A">
      <w:pPr>
        <w:rPr>
          <w:b/>
          <w:sz w:val="24"/>
          <w:szCs w:val="24"/>
        </w:rPr>
      </w:pPr>
      <w:r w:rsidRPr="00E22934">
        <w:rPr>
          <w:b/>
          <w:sz w:val="24"/>
          <w:szCs w:val="24"/>
        </w:rPr>
        <w:t>Checkliste einzureichende</w:t>
      </w:r>
      <w:r w:rsidR="00DC5316">
        <w:rPr>
          <w:b/>
          <w:sz w:val="24"/>
          <w:szCs w:val="24"/>
        </w:rPr>
        <w:t>r</w:t>
      </w:r>
      <w:r w:rsidRPr="00E22934">
        <w:rPr>
          <w:b/>
          <w:sz w:val="24"/>
          <w:szCs w:val="24"/>
        </w:rPr>
        <w:t xml:space="preserve"> Dokumente:</w:t>
      </w:r>
    </w:p>
    <w:p w14:paraId="53C5FB67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Ausweiskopien aller im gleichen Haushalt lebenden Personen / Familienmitglieder</w:t>
      </w:r>
    </w:p>
    <w:p w14:paraId="6D4A7D20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Kopie Mietvertrag</w:t>
      </w:r>
      <w:r w:rsidR="00DC5316">
        <w:rPr>
          <w:rFonts w:ascii="Arial" w:hAnsi="Arial" w:cs="Arial"/>
          <w:color w:val="000000"/>
          <w:sz w:val="22"/>
          <w:szCs w:val="22"/>
        </w:rPr>
        <w:t xml:space="preserve"> mit eventueller Verfügung über Mietzinsbeiträge</w:t>
      </w:r>
    </w:p>
    <w:p w14:paraId="5DAF253E" w14:textId="77777777" w:rsidR="00D85511" w:rsidRPr="000D6418" w:rsidRDefault="00D85511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 xml:space="preserve">Krankenkassen-Policen mit </w:t>
      </w:r>
      <w:r>
        <w:rPr>
          <w:rFonts w:ascii="Arial" w:hAnsi="Arial" w:cs="Arial"/>
          <w:color w:val="000000"/>
          <w:sz w:val="22"/>
          <w:szCs w:val="22"/>
        </w:rPr>
        <w:t>eventueller Verfügung über individuelle Prä</w:t>
      </w:r>
      <w:r w:rsidRPr="000D6418">
        <w:rPr>
          <w:rFonts w:ascii="Arial" w:hAnsi="Arial" w:cs="Arial"/>
          <w:color w:val="000000"/>
          <w:sz w:val="22"/>
          <w:szCs w:val="22"/>
        </w:rPr>
        <w:t>mienverbilligungen</w:t>
      </w:r>
    </w:p>
    <w:p w14:paraId="233495AA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Letzte definitive Steuerveranlagung (ausser bei Quellensteuer)</w:t>
      </w:r>
    </w:p>
    <w:p w14:paraId="335E61F1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Einkommensbelege der letzten 3 Monate aller Mitglieder der Haushaltseinheit (Lohnabrechnungen, Abrechnungen der Arbeitslosenkasse, Verfügung, Verfügung/Abrechnung der Sozialhilfe/der AHV/IV mit oder ohne Ergänzungsleistungen)</w:t>
      </w:r>
    </w:p>
    <w:p w14:paraId="297EFA59" w14:textId="7D30DE84" w:rsidR="006D1E1E" w:rsidRPr="000D6418" w:rsidRDefault="006D1E1E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sgefüllter Budgetplan</w:t>
      </w:r>
    </w:p>
    <w:p w14:paraId="46E02375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Auszüge sämtlicher Post- bzw. Bankkonten der letzten 3 Monate aller Mitglieder der Haushaltseinheit.</w:t>
      </w:r>
    </w:p>
    <w:p w14:paraId="1FBD0F3B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Zu begleichende Rechnungen / Kostenvoranschläge, fü</w:t>
      </w:r>
      <w:r>
        <w:rPr>
          <w:rFonts w:ascii="Arial" w:hAnsi="Arial" w:cs="Arial"/>
          <w:color w:val="000000"/>
          <w:sz w:val="22"/>
          <w:szCs w:val="22"/>
        </w:rPr>
        <w:t>r welche eine finanzielle Unter</w:t>
      </w:r>
      <w:r w:rsidRPr="000D6418">
        <w:rPr>
          <w:rFonts w:ascii="Arial" w:hAnsi="Arial" w:cs="Arial"/>
          <w:color w:val="000000"/>
          <w:sz w:val="22"/>
          <w:szCs w:val="22"/>
        </w:rPr>
        <w:t>stützung beantragt wird, evtl. Übersicht über alle aktuell offenen Rechnungen</w:t>
      </w:r>
    </w:p>
    <w:p w14:paraId="32FE081A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Sofern vorhanden Ablehnungsschreiben bzw. -verf</w:t>
      </w:r>
      <w:r>
        <w:rPr>
          <w:rFonts w:ascii="Arial" w:hAnsi="Arial" w:cs="Arial"/>
          <w:color w:val="000000"/>
          <w:sz w:val="22"/>
          <w:szCs w:val="22"/>
        </w:rPr>
        <w:t>ügung für die Übernahme von Kos</w:t>
      </w:r>
      <w:r w:rsidRPr="000D6418">
        <w:rPr>
          <w:rFonts w:ascii="Arial" w:hAnsi="Arial" w:cs="Arial"/>
          <w:color w:val="000000"/>
          <w:sz w:val="22"/>
          <w:szCs w:val="22"/>
        </w:rPr>
        <w:t>ten und/oder Ausrichtung von Leistungen durch Sozialwerke oder Versicherungen (zwecks Abklärung der Subsidiarität kann es sinnvoll sein, diese einzufordern).</w:t>
      </w:r>
    </w:p>
    <w:p w14:paraId="568993BA" w14:textId="77777777" w:rsidR="000D6418" w:rsidRP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0D6418">
        <w:rPr>
          <w:rFonts w:ascii="Arial" w:hAnsi="Arial" w:cs="Arial"/>
          <w:color w:val="000000"/>
          <w:sz w:val="22"/>
          <w:szCs w:val="22"/>
        </w:rPr>
        <w:t>ei Arbeitsplatzverlust: Kündigungsschreiben bzw. –</w:t>
      </w:r>
      <w:proofErr w:type="spellStart"/>
      <w:r w:rsidRPr="000D6418">
        <w:rPr>
          <w:rFonts w:ascii="Arial" w:hAnsi="Arial" w:cs="Arial"/>
          <w:color w:val="000000"/>
          <w:sz w:val="22"/>
          <w:szCs w:val="22"/>
        </w:rPr>
        <w:t>bestätigung</w:t>
      </w:r>
      <w:proofErr w:type="spellEnd"/>
      <w:r w:rsidRPr="000D6418">
        <w:rPr>
          <w:rFonts w:ascii="Arial" w:hAnsi="Arial" w:cs="Arial"/>
          <w:color w:val="000000"/>
          <w:sz w:val="22"/>
          <w:szCs w:val="22"/>
        </w:rPr>
        <w:t xml:space="preserve"> des Arbeitgebers.</w:t>
      </w:r>
    </w:p>
    <w:p w14:paraId="76F52EF1" w14:textId="77777777" w:rsidR="000D6418" w:rsidRDefault="000D6418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Bei Familien mit Kindern in Ausbildung: Entscheid vom Amt für Ausbildungsbeiträge betreffend Stipendien.</w:t>
      </w:r>
    </w:p>
    <w:p w14:paraId="3716D4BA" w14:textId="77777777" w:rsidR="00D85511" w:rsidRPr="000D6418" w:rsidRDefault="00D85511" w:rsidP="00D85511">
      <w:pPr>
        <w:pStyle w:val="StandardWeb"/>
        <w:rPr>
          <w:rFonts w:ascii="Arial" w:hAnsi="Arial" w:cs="Arial"/>
          <w:color w:val="000000"/>
          <w:sz w:val="22"/>
          <w:szCs w:val="22"/>
        </w:rPr>
      </w:pPr>
      <w:r w:rsidRPr="000D6418">
        <w:rPr>
          <w:rFonts w:ascii="Arial" w:hAnsi="Arial" w:cs="Arial"/>
          <w:color w:val="000000"/>
          <w:sz w:val="22"/>
          <w:szCs w:val="22"/>
        </w:rPr>
        <w:t>Bei Selbständigerwerbenden: Kopie Nachweis AHV für Selbständigkeit</w:t>
      </w:r>
    </w:p>
    <w:p w14:paraId="01EBC31C" w14:textId="77777777" w:rsidR="00D85511" w:rsidRPr="000D6418" w:rsidRDefault="00D85511" w:rsidP="000D6418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sectPr w:rsidR="00D85511" w:rsidRPr="000D6418" w:rsidSect="00DE22BD">
      <w:headerReference w:type="default" r:id="rId8"/>
      <w:footerReference w:type="default" r:id="rId9"/>
      <w:pgSz w:w="11906" w:h="16838" w:code="9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C840" w14:textId="77777777" w:rsidR="00FF00C2" w:rsidRDefault="00FF00C2" w:rsidP="00DE22BD">
      <w:r>
        <w:separator/>
      </w:r>
    </w:p>
  </w:endnote>
  <w:endnote w:type="continuationSeparator" w:id="0">
    <w:p w14:paraId="560017AD" w14:textId="77777777" w:rsidR="00FF00C2" w:rsidRDefault="00FF00C2" w:rsidP="00DE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1C9" w14:textId="77777777" w:rsidR="00D71E78" w:rsidRPr="00D71E78" w:rsidRDefault="00D71E78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D71E78">
      <w:rPr>
        <w:spacing w:val="60"/>
        <w:sz w:val="20"/>
        <w:szCs w:val="20"/>
        <w:lang w:val="de-DE"/>
      </w:rPr>
      <w:t>Seite</w:t>
    </w:r>
    <w:r w:rsidRPr="00D71E78">
      <w:rPr>
        <w:sz w:val="20"/>
        <w:szCs w:val="20"/>
        <w:lang w:val="de-DE"/>
      </w:rPr>
      <w:t xml:space="preserve"> </w:t>
    </w:r>
    <w:r w:rsidRPr="00D71E78">
      <w:rPr>
        <w:sz w:val="20"/>
        <w:szCs w:val="20"/>
      </w:rPr>
      <w:fldChar w:fldCharType="begin"/>
    </w:r>
    <w:r w:rsidRPr="00D71E78">
      <w:rPr>
        <w:sz w:val="20"/>
        <w:szCs w:val="20"/>
      </w:rPr>
      <w:instrText>PAGE   \* MERGEFORMAT</w:instrText>
    </w:r>
    <w:r w:rsidRPr="00D71E78">
      <w:rPr>
        <w:sz w:val="20"/>
        <w:szCs w:val="20"/>
      </w:rPr>
      <w:fldChar w:fldCharType="separate"/>
    </w:r>
    <w:r w:rsidR="00416667" w:rsidRPr="00416667">
      <w:rPr>
        <w:noProof/>
        <w:sz w:val="20"/>
        <w:szCs w:val="20"/>
        <w:lang w:val="de-DE"/>
      </w:rPr>
      <w:t>3</w:t>
    </w:r>
    <w:r w:rsidRPr="00D71E78">
      <w:rPr>
        <w:sz w:val="20"/>
        <w:szCs w:val="20"/>
      </w:rPr>
      <w:fldChar w:fldCharType="end"/>
    </w:r>
    <w:r w:rsidRPr="00D71E78">
      <w:rPr>
        <w:sz w:val="20"/>
        <w:szCs w:val="20"/>
        <w:lang w:val="de-DE"/>
      </w:rPr>
      <w:t xml:space="preserve"> | </w:t>
    </w:r>
    <w:r w:rsidRPr="00D71E78">
      <w:rPr>
        <w:sz w:val="20"/>
        <w:szCs w:val="20"/>
      </w:rPr>
      <w:fldChar w:fldCharType="begin"/>
    </w:r>
    <w:r w:rsidRPr="00D71E78">
      <w:rPr>
        <w:sz w:val="20"/>
        <w:szCs w:val="20"/>
      </w:rPr>
      <w:instrText>NUMPAGES  \* Arabic  \* MERGEFORMAT</w:instrText>
    </w:r>
    <w:r w:rsidRPr="00D71E78">
      <w:rPr>
        <w:sz w:val="20"/>
        <w:szCs w:val="20"/>
      </w:rPr>
      <w:fldChar w:fldCharType="separate"/>
    </w:r>
    <w:r w:rsidR="00416667" w:rsidRPr="00416667">
      <w:rPr>
        <w:noProof/>
        <w:sz w:val="20"/>
        <w:szCs w:val="20"/>
        <w:lang w:val="de-DE"/>
      </w:rPr>
      <w:t>3</w:t>
    </w:r>
    <w:r w:rsidRPr="00D71E78">
      <w:rPr>
        <w:sz w:val="20"/>
        <w:szCs w:val="20"/>
      </w:rPr>
      <w:fldChar w:fldCharType="end"/>
    </w:r>
  </w:p>
  <w:p w14:paraId="0D72BCE9" w14:textId="77777777" w:rsidR="00D71E78" w:rsidRDefault="00D71E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8BEA" w14:textId="77777777" w:rsidR="00FF00C2" w:rsidRDefault="00FF00C2" w:rsidP="00DE22BD">
      <w:r>
        <w:separator/>
      </w:r>
    </w:p>
  </w:footnote>
  <w:footnote w:type="continuationSeparator" w:id="0">
    <w:p w14:paraId="6D384080" w14:textId="77777777" w:rsidR="00FF00C2" w:rsidRDefault="00FF00C2" w:rsidP="00DE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8F67" w14:textId="77777777" w:rsidR="00BE16B5" w:rsidRDefault="00D71E7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A8EF561" wp14:editId="7968456E">
          <wp:simplePos x="0" y="0"/>
          <wp:positionH relativeFrom="page">
            <wp:posOffset>4191635</wp:posOffset>
          </wp:positionH>
          <wp:positionV relativeFrom="topMargin">
            <wp:posOffset>160020</wp:posOffset>
          </wp:positionV>
          <wp:extent cx="2807970" cy="611505"/>
          <wp:effectExtent l="0" t="0" r="0" b="0"/>
          <wp:wrapNone/>
          <wp:docPr id="4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631EC" w14:textId="77777777" w:rsidR="00BE16B5" w:rsidRDefault="00BE16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15"/>
    <w:rsid w:val="00004893"/>
    <w:rsid w:val="000078CA"/>
    <w:rsid w:val="00013CEC"/>
    <w:rsid w:val="000174EC"/>
    <w:rsid w:val="00020CEC"/>
    <w:rsid w:val="00023DDE"/>
    <w:rsid w:val="0003423D"/>
    <w:rsid w:val="000477EE"/>
    <w:rsid w:val="00051636"/>
    <w:rsid w:val="000525EB"/>
    <w:rsid w:val="0005557F"/>
    <w:rsid w:val="00062AAC"/>
    <w:rsid w:val="000635E1"/>
    <w:rsid w:val="000645FE"/>
    <w:rsid w:val="00064670"/>
    <w:rsid w:val="000709BA"/>
    <w:rsid w:val="000827B8"/>
    <w:rsid w:val="00082EAA"/>
    <w:rsid w:val="00086E24"/>
    <w:rsid w:val="0009136A"/>
    <w:rsid w:val="00092E62"/>
    <w:rsid w:val="000A37B0"/>
    <w:rsid w:val="000C3757"/>
    <w:rsid w:val="000C3CEF"/>
    <w:rsid w:val="000D3059"/>
    <w:rsid w:val="000D46C7"/>
    <w:rsid w:val="000D6418"/>
    <w:rsid w:val="000D7CC9"/>
    <w:rsid w:val="000E14C6"/>
    <w:rsid w:val="000F04B8"/>
    <w:rsid w:val="000F4369"/>
    <w:rsid w:val="0010654F"/>
    <w:rsid w:val="00107631"/>
    <w:rsid w:val="00107E4C"/>
    <w:rsid w:val="00127129"/>
    <w:rsid w:val="00132F4C"/>
    <w:rsid w:val="001332C4"/>
    <w:rsid w:val="001368BE"/>
    <w:rsid w:val="001412D1"/>
    <w:rsid w:val="0014185F"/>
    <w:rsid w:val="00153D4E"/>
    <w:rsid w:val="00157D7A"/>
    <w:rsid w:val="0016052A"/>
    <w:rsid w:val="00161555"/>
    <w:rsid w:val="00164B43"/>
    <w:rsid w:val="00165FAE"/>
    <w:rsid w:val="0016719E"/>
    <w:rsid w:val="00173852"/>
    <w:rsid w:val="001928AC"/>
    <w:rsid w:val="00192A91"/>
    <w:rsid w:val="00194B8B"/>
    <w:rsid w:val="001A39D6"/>
    <w:rsid w:val="001A638B"/>
    <w:rsid w:val="001B03F6"/>
    <w:rsid w:val="001B4ADC"/>
    <w:rsid w:val="001C0086"/>
    <w:rsid w:val="001D1710"/>
    <w:rsid w:val="001D1863"/>
    <w:rsid w:val="001D2BF4"/>
    <w:rsid w:val="001D6150"/>
    <w:rsid w:val="001D7F17"/>
    <w:rsid w:val="001E2D69"/>
    <w:rsid w:val="001E5B9E"/>
    <w:rsid w:val="001F55F6"/>
    <w:rsid w:val="001F61CF"/>
    <w:rsid w:val="0020092C"/>
    <w:rsid w:val="00205E1D"/>
    <w:rsid w:val="002122CF"/>
    <w:rsid w:val="002135B8"/>
    <w:rsid w:val="002216BC"/>
    <w:rsid w:val="002301CA"/>
    <w:rsid w:val="00230AC2"/>
    <w:rsid w:val="0023752E"/>
    <w:rsid w:val="002408EC"/>
    <w:rsid w:val="00243FE8"/>
    <w:rsid w:val="00245179"/>
    <w:rsid w:val="00251C53"/>
    <w:rsid w:val="00251D1A"/>
    <w:rsid w:val="00252AAE"/>
    <w:rsid w:val="00253DE7"/>
    <w:rsid w:val="00255314"/>
    <w:rsid w:val="0026260D"/>
    <w:rsid w:val="00263196"/>
    <w:rsid w:val="00271D2A"/>
    <w:rsid w:val="00273764"/>
    <w:rsid w:val="00276C14"/>
    <w:rsid w:val="00281531"/>
    <w:rsid w:val="00286247"/>
    <w:rsid w:val="002873F6"/>
    <w:rsid w:val="00291E8D"/>
    <w:rsid w:val="002922DB"/>
    <w:rsid w:val="00294F0C"/>
    <w:rsid w:val="00295458"/>
    <w:rsid w:val="002959EE"/>
    <w:rsid w:val="00297D6C"/>
    <w:rsid w:val="002A0B01"/>
    <w:rsid w:val="002A2871"/>
    <w:rsid w:val="002B1070"/>
    <w:rsid w:val="002B115E"/>
    <w:rsid w:val="002C0762"/>
    <w:rsid w:val="002C0D50"/>
    <w:rsid w:val="002C3724"/>
    <w:rsid w:val="002D29D6"/>
    <w:rsid w:val="002D7941"/>
    <w:rsid w:val="002E6AD0"/>
    <w:rsid w:val="002E7CC9"/>
    <w:rsid w:val="002F6C92"/>
    <w:rsid w:val="002F7F73"/>
    <w:rsid w:val="003129CA"/>
    <w:rsid w:val="003134E4"/>
    <w:rsid w:val="003257C1"/>
    <w:rsid w:val="003262A2"/>
    <w:rsid w:val="00327BDB"/>
    <w:rsid w:val="00330567"/>
    <w:rsid w:val="00333D9D"/>
    <w:rsid w:val="00345090"/>
    <w:rsid w:val="003466AC"/>
    <w:rsid w:val="00352F78"/>
    <w:rsid w:val="00354242"/>
    <w:rsid w:val="00367D1F"/>
    <w:rsid w:val="00383859"/>
    <w:rsid w:val="0038504E"/>
    <w:rsid w:val="003855A1"/>
    <w:rsid w:val="00391F64"/>
    <w:rsid w:val="003937B3"/>
    <w:rsid w:val="003A0035"/>
    <w:rsid w:val="003A664E"/>
    <w:rsid w:val="003A754C"/>
    <w:rsid w:val="003A7BD8"/>
    <w:rsid w:val="003A7CF7"/>
    <w:rsid w:val="003B01C8"/>
    <w:rsid w:val="003B3E69"/>
    <w:rsid w:val="003C577B"/>
    <w:rsid w:val="003C6318"/>
    <w:rsid w:val="003D48E3"/>
    <w:rsid w:val="003D531D"/>
    <w:rsid w:val="003D5FEF"/>
    <w:rsid w:val="003E1B9C"/>
    <w:rsid w:val="003E39D4"/>
    <w:rsid w:val="003F0571"/>
    <w:rsid w:val="003F1651"/>
    <w:rsid w:val="0040773C"/>
    <w:rsid w:val="00416667"/>
    <w:rsid w:val="00417A08"/>
    <w:rsid w:val="0043314C"/>
    <w:rsid w:val="00443485"/>
    <w:rsid w:val="00443C31"/>
    <w:rsid w:val="00466946"/>
    <w:rsid w:val="00467EB4"/>
    <w:rsid w:val="004917F5"/>
    <w:rsid w:val="00491CAC"/>
    <w:rsid w:val="0049591F"/>
    <w:rsid w:val="00495928"/>
    <w:rsid w:val="004A3732"/>
    <w:rsid w:val="004B5454"/>
    <w:rsid w:val="004B7E8C"/>
    <w:rsid w:val="004C0497"/>
    <w:rsid w:val="004C6850"/>
    <w:rsid w:val="004E7B55"/>
    <w:rsid w:val="00506910"/>
    <w:rsid w:val="0051551B"/>
    <w:rsid w:val="005170F7"/>
    <w:rsid w:val="00517327"/>
    <w:rsid w:val="00520E90"/>
    <w:rsid w:val="00521600"/>
    <w:rsid w:val="0052335F"/>
    <w:rsid w:val="00525D7D"/>
    <w:rsid w:val="00530CDF"/>
    <w:rsid w:val="00531513"/>
    <w:rsid w:val="00535C4C"/>
    <w:rsid w:val="0053624E"/>
    <w:rsid w:val="0054583C"/>
    <w:rsid w:val="00566B63"/>
    <w:rsid w:val="00571531"/>
    <w:rsid w:val="00572443"/>
    <w:rsid w:val="005726B6"/>
    <w:rsid w:val="00590C9F"/>
    <w:rsid w:val="005924F5"/>
    <w:rsid w:val="005B14BD"/>
    <w:rsid w:val="005B292B"/>
    <w:rsid w:val="005B34FD"/>
    <w:rsid w:val="005B5366"/>
    <w:rsid w:val="005B55D0"/>
    <w:rsid w:val="005B779C"/>
    <w:rsid w:val="005C2039"/>
    <w:rsid w:val="005C6BE3"/>
    <w:rsid w:val="005C7A2B"/>
    <w:rsid w:val="005F5C05"/>
    <w:rsid w:val="005F5FDC"/>
    <w:rsid w:val="00615E5C"/>
    <w:rsid w:val="00622E3F"/>
    <w:rsid w:val="006267BE"/>
    <w:rsid w:val="00630C85"/>
    <w:rsid w:val="00631AD9"/>
    <w:rsid w:val="00640170"/>
    <w:rsid w:val="006460FD"/>
    <w:rsid w:val="00646169"/>
    <w:rsid w:val="00646712"/>
    <w:rsid w:val="00647D96"/>
    <w:rsid w:val="00662BCC"/>
    <w:rsid w:val="00664777"/>
    <w:rsid w:val="00665A74"/>
    <w:rsid w:val="006673A8"/>
    <w:rsid w:val="006C298B"/>
    <w:rsid w:val="006C6374"/>
    <w:rsid w:val="006D1CE6"/>
    <w:rsid w:val="006D1E1E"/>
    <w:rsid w:val="006D23E1"/>
    <w:rsid w:val="006D3F9A"/>
    <w:rsid w:val="006D4D88"/>
    <w:rsid w:val="006D5470"/>
    <w:rsid w:val="006E349C"/>
    <w:rsid w:val="006E3F6B"/>
    <w:rsid w:val="006E6422"/>
    <w:rsid w:val="006F020E"/>
    <w:rsid w:val="006F356E"/>
    <w:rsid w:val="006F5201"/>
    <w:rsid w:val="006F7CD7"/>
    <w:rsid w:val="007018EB"/>
    <w:rsid w:val="00704A2F"/>
    <w:rsid w:val="0072129E"/>
    <w:rsid w:val="00723DC7"/>
    <w:rsid w:val="0072458F"/>
    <w:rsid w:val="00725666"/>
    <w:rsid w:val="00732B35"/>
    <w:rsid w:val="0073349A"/>
    <w:rsid w:val="0073467F"/>
    <w:rsid w:val="0073753D"/>
    <w:rsid w:val="00737683"/>
    <w:rsid w:val="00743E96"/>
    <w:rsid w:val="00753925"/>
    <w:rsid w:val="0076099B"/>
    <w:rsid w:val="0076176C"/>
    <w:rsid w:val="00764217"/>
    <w:rsid w:val="007671C3"/>
    <w:rsid w:val="00782803"/>
    <w:rsid w:val="0078487C"/>
    <w:rsid w:val="00785959"/>
    <w:rsid w:val="00795F38"/>
    <w:rsid w:val="007961B2"/>
    <w:rsid w:val="00797FDB"/>
    <w:rsid w:val="007A053C"/>
    <w:rsid w:val="007A39A8"/>
    <w:rsid w:val="007A557F"/>
    <w:rsid w:val="007A7017"/>
    <w:rsid w:val="007A7221"/>
    <w:rsid w:val="007A7816"/>
    <w:rsid w:val="007B3B50"/>
    <w:rsid w:val="007B49FB"/>
    <w:rsid w:val="007C0AEB"/>
    <w:rsid w:val="007C22EF"/>
    <w:rsid w:val="007D258A"/>
    <w:rsid w:val="007D35C0"/>
    <w:rsid w:val="007E0DB5"/>
    <w:rsid w:val="007E330D"/>
    <w:rsid w:val="007F000A"/>
    <w:rsid w:val="007F1827"/>
    <w:rsid w:val="007F3DA2"/>
    <w:rsid w:val="007F53C7"/>
    <w:rsid w:val="0081096E"/>
    <w:rsid w:val="00813AFC"/>
    <w:rsid w:val="008164E0"/>
    <w:rsid w:val="00825853"/>
    <w:rsid w:val="00827C49"/>
    <w:rsid w:val="00830A04"/>
    <w:rsid w:val="0083238C"/>
    <w:rsid w:val="00832CC3"/>
    <w:rsid w:val="00835E4F"/>
    <w:rsid w:val="008401DE"/>
    <w:rsid w:val="008431A6"/>
    <w:rsid w:val="00862589"/>
    <w:rsid w:val="00874F57"/>
    <w:rsid w:val="00875A27"/>
    <w:rsid w:val="00877F91"/>
    <w:rsid w:val="0088201F"/>
    <w:rsid w:val="00882A51"/>
    <w:rsid w:val="008833B3"/>
    <w:rsid w:val="00883772"/>
    <w:rsid w:val="0088502A"/>
    <w:rsid w:val="00890929"/>
    <w:rsid w:val="00890F4B"/>
    <w:rsid w:val="008931CC"/>
    <w:rsid w:val="00893CD8"/>
    <w:rsid w:val="008A0ABB"/>
    <w:rsid w:val="008A3E82"/>
    <w:rsid w:val="008A4EDD"/>
    <w:rsid w:val="008A7031"/>
    <w:rsid w:val="008B1397"/>
    <w:rsid w:val="008B2752"/>
    <w:rsid w:val="008B48FD"/>
    <w:rsid w:val="008B7D51"/>
    <w:rsid w:val="008C03C5"/>
    <w:rsid w:val="008C0525"/>
    <w:rsid w:val="008C13D7"/>
    <w:rsid w:val="008C21EF"/>
    <w:rsid w:val="008D19D1"/>
    <w:rsid w:val="008D5F0D"/>
    <w:rsid w:val="008D64CA"/>
    <w:rsid w:val="008D6613"/>
    <w:rsid w:val="008E0796"/>
    <w:rsid w:val="008E449E"/>
    <w:rsid w:val="008E493F"/>
    <w:rsid w:val="008E7BB4"/>
    <w:rsid w:val="008F19E1"/>
    <w:rsid w:val="008F2148"/>
    <w:rsid w:val="008F391F"/>
    <w:rsid w:val="00904229"/>
    <w:rsid w:val="00911207"/>
    <w:rsid w:val="0091134C"/>
    <w:rsid w:val="00911FE4"/>
    <w:rsid w:val="009123A5"/>
    <w:rsid w:val="009128B1"/>
    <w:rsid w:val="00920085"/>
    <w:rsid w:val="009254BC"/>
    <w:rsid w:val="0093247C"/>
    <w:rsid w:val="009529C0"/>
    <w:rsid w:val="00955C22"/>
    <w:rsid w:val="009616E2"/>
    <w:rsid w:val="00967314"/>
    <w:rsid w:val="009709A1"/>
    <w:rsid w:val="00976D0F"/>
    <w:rsid w:val="00991276"/>
    <w:rsid w:val="00992BCE"/>
    <w:rsid w:val="009A3F49"/>
    <w:rsid w:val="009A5187"/>
    <w:rsid w:val="009B33C0"/>
    <w:rsid w:val="009C38C4"/>
    <w:rsid w:val="009C7308"/>
    <w:rsid w:val="009D6DE9"/>
    <w:rsid w:val="009E51C3"/>
    <w:rsid w:val="009E57E3"/>
    <w:rsid w:val="009E5F6F"/>
    <w:rsid w:val="009F540C"/>
    <w:rsid w:val="009F69EE"/>
    <w:rsid w:val="00A00C63"/>
    <w:rsid w:val="00A014C2"/>
    <w:rsid w:val="00A046F8"/>
    <w:rsid w:val="00A04CB4"/>
    <w:rsid w:val="00A16849"/>
    <w:rsid w:val="00A2002B"/>
    <w:rsid w:val="00A20141"/>
    <w:rsid w:val="00A21AEC"/>
    <w:rsid w:val="00A23E6E"/>
    <w:rsid w:val="00A400E9"/>
    <w:rsid w:val="00A40C1E"/>
    <w:rsid w:val="00A426F1"/>
    <w:rsid w:val="00A479E0"/>
    <w:rsid w:val="00A47D30"/>
    <w:rsid w:val="00A52D62"/>
    <w:rsid w:val="00A534A9"/>
    <w:rsid w:val="00A630AF"/>
    <w:rsid w:val="00A64E5B"/>
    <w:rsid w:val="00A657D2"/>
    <w:rsid w:val="00A713CB"/>
    <w:rsid w:val="00A76B71"/>
    <w:rsid w:val="00A82958"/>
    <w:rsid w:val="00A83A69"/>
    <w:rsid w:val="00A83FD2"/>
    <w:rsid w:val="00AA0F74"/>
    <w:rsid w:val="00AB1167"/>
    <w:rsid w:val="00AB42CB"/>
    <w:rsid w:val="00AC2AF2"/>
    <w:rsid w:val="00AC6DA6"/>
    <w:rsid w:val="00AD471F"/>
    <w:rsid w:val="00AE03A3"/>
    <w:rsid w:val="00AE607A"/>
    <w:rsid w:val="00AF08F9"/>
    <w:rsid w:val="00AF3A4A"/>
    <w:rsid w:val="00B013FB"/>
    <w:rsid w:val="00B053E9"/>
    <w:rsid w:val="00B05BC1"/>
    <w:rsid w:val="00B06D6E"/>
    <w:rsid w:val="00B11CAF"/>
    <w:rsid w:val="00B20D3A"/>
    <w:rsid w:val="00B21E6F"/>
    <w:rsid w:val="00B2659B"/>
    <w:rsid w:val="00B27428"/>
    <w:rsid w:val="00B3010A"/>
    <w:rsid w:val="00B34F44"/>
    <w:rsid w:val="00B374E1"/>
    <w:rsid w:val="00B41505"/>
    <w:rsid w:val="00B417A1"/>
    <w:rsid w:val="00B45F3C"/>
    <w:rsid w:val="00B5475D"/>
    <w:rsid w:val="00B61C2C"/>
    <w:rsid w:val="00B66254"/>
    <w:rsid w:val="00B71C5F"/>
    <w:rsid w:val="00B7381B"/>
    <w:rsid w:val="00B866C6"/>
    <w:rsid w:val="00B87E38"/>
    <w:rsid w:val="00B92311"/>
    <w:rsid w:val="00B9555E"/>
    <w:rsid w:val="00BA21B4"/>
    <w:rsid w:val="00BA4EC5"/>
    <w:rsid w:val="00BA5FD7"/>
    <w:rsid w:val="00BA6324"/>
    <w:rsid w:val="00BA789C"/>
    <w:rsid w:val="00BB090F"/>
    <w:rsid w:val="00BC6421"/>
    <w:rsid w:val="00BC6A68"/>
    <w:rsid w:val="00BC6EE2"/>
    <w:rsid w:val="00BC7752"/>
    <w:rsid w:val="00BD324E"/>
    <w:rsid w:val="00BE16B5"/>
    <w:rsid w:val="00BE402B"/>
    <w:rsid w:val="00BE4827"/>
    <w:rsid w:val="00BE4E07"/>
    <w:rsid w:val="00BE5BF1"/>
    <w:rsid w:val="00BF10C7"/>
    <w:rsid w:val="00BF342F"/>
    <w:rsid w:val="00BF3D29"/>
    <w:rsid w:val="00BF5782"/>
    <w:rsid w:val="00C037FC"/>
    <w:rsid w:val="00C079E9"/>
    <w:rsid w:val="00C12E70"/>
    <w:rsid w:val="00C13DBC"/>
    <w:rsid w:val="00C143C7"/>
    <w:rsid w:val="00C15304"/>
    <w:rsid w:val="00C2474B"/>
    <w:rsid w:val="00C31247"/>
    <w:rsid w:val="00C31406"/>
    <w:rsid w:val="00C32B36"/>
    <w:rsid w:val="00C61284"/>
    <w:rsid w:val="00C7067B"/>
    <w:rsid w:val="00C80171"/>
    <w:rsid w:val="00C80639"/>
    <w:rsid w:val="00C8600B"/>
    <w:rsid w:val="00C869CB"/>
    <w:rsid w:val="00C87B35"/>
    <w:rsid w:val="00C952E8"/>
    <w:rsid w:val="00C95601"/>
    <w:rsid w:val="00C97616"/>
    <w:rsid w:val="00C97FC5"/>
    <w:rsid w:val="00CA34AB"/>
    <w:rsid w:val="00CA3A1F"/>
    <w:rsid w:val="00CA70FB"/>
    <w:rsid w:val="00CB109D"/>
    <w:rsid w:val="00CB626D"/>
    <w:rsid w:val="00CC31CB"/>
    <w:rsid w:val="00CC3656"/>
    <w:rsid w:val="00CD2C8C"/>
    <w:rsid w:val="00CD64AA"/>
    <w:rsid w:val="00CE4C9F"/>
    <w:rsid w:val="00CE635A"/>
    <w:rsid w:val="00CF1080"/>
    <w:rsid w:val="00CF3B6F"/>
    <w:rsid w:val="00CF4749"/>
    <w:rsid w:val="00D01920"/>
    <w:rsid w:val="00D0224B"/>
    <w:rsid w:val="00D0673A"/>
    <w:rsid w:val="00D144F1"/>
    <w:rsid w:val="00D205A7"/>
    <w:rsid w:val="00D21182"/>
    <w:rsid w:val="00D30D19"/>
    <w:rsid w:val="00D5008E"/>
    <w:rsid w:val="00D53E9D"/>
    <w:rsid w:val="00D57142"/>
    <w:rsid w:val="00D6049F"/>
    <w:rsid w:val="00D60C31"/>
    <w:rsid w:val="00D61EFD"/>
    <w:rsid w:val="00D638F1"/>
    <w:rsid w:val="00D71E78"/>
    <w:rsid w:val="00D81796"/>
    <w:rsid w:val="00D821EC"/>
    <w:rsid w:val="00D85511"/>
    <w:rsid w:val="00D94B06"/>
    <w:rsid w:val="00DA004C"/>
    <w:rsid w:val="00DA13E7"/>
    <w:rsid w:val="00DA5E9A"/>
    <w:rsid w:val="00DB445B"/>
    <w:rsid w:val="00DB67EE"/>
    <w:rsid w:val="00DC5316"/>
    <w:rsid w:val="00DD1964"/>
    <w:rsid w:val="00DE0AE1"/>
    <w:rsid w:val="00DE22BD"/>
    <w:rsid w:val="00DE6EB6"/>
    <w:rsid w:val="00DE6F7C"/>
    <w:rsid w:val="00DF157E"/>
    <w:rsid w:val="00DF4596"/>
    <w:rsid w:val="00E0654F"/>
    <w:rsid w:val="00E067CC"/>
    <w:rsid w:val="00E06C17"/>
    <w:rsid w:val="00E174BF"/>
    <w:rsid w:val="00E206AD"/>
    <w:rsid w:val="00E21BA9"/>
    <w:rsid w:val="00E22934"/>
    <w:rsid w:val="00E24C76"/>
    <w:rsid w:val="00E257C1"/>
    <w:rsid w:val="00E308A4"/>
    <w:rsid w:val="00E3381C"/>
    <w:rsid w:val="00E33C8A"/>
    <w:rsid w:val="00E5009B"/>
    <w:rsid w:val="00E51226"/>
    <w:rsid w:val="00E51CBB"/>
    <w:rsid w:val="00E55A60"/>
    <w:rsid w:val="00E61A7C"/>
    <w:rsid w:val="00E61E06"/>
    <w:rsid w:val="00E63690"/>
    <w:rsid w:val="00E709FA"/>
    <w:rsid w:val="00E71136"/>
    <w:rsid w:val="00E72AC3"/>
    <w:rsid w:val="00E766E9"/>
    <w:rsid w:val="00E82A08"/>
    <w:rsid w:val="00E83DC8"/>
    <w:rsid w:val="00E8449E"/>
    <w:rsid w:val="00E932F8"/>
    <w:rsid w:val="00E95C61"/>
    <w:rsid w:val="00EA0F42"/>
    <w:rsid w:val="00EA48EB"/>
    <w:rsid w:val="00EC25B2"/>
    <w:rsid w:val="00EC4344"/>
    <w:rsid w:val="00ED07A0"/>
    <w:rsid w:val="00EE361C"/>
    <w:rsid w:val="00EE6879"/>
    <w:rsid w:val="00F007DC"/>
    <w:rsid w:val="00F04C4E"/>
    <w:rsid w:val="00F07214"/>
    <w:rsid w:val="00F07B68"/>
    <w:rsid w:val="00F13732"/>
    <w:rsid w:val="00F25700"/>
    <w:rsid w:val="00F26EB8"/>
    <w:rsid w:val="00F323DE"/>
    <w:rsid w:val="00F40163"/>
    <w:rsid w:val="00F40A32"/>
    <w:rsid w:val="00F46B10"/>
    <w:rsid w:val="00F52842"/>
    <w:rsid w:val="00F61C59"/>
    <w:rsid w:val="00F66B99"/>
    <w:rsid w:val="00F72682"/>
    <w:rsid w:val="00F77C15"/>
    <w:rsid w:val="00F87154"/>
    <w:rsid w:val="00F948D4"/>
    <w:rsid w:val="00F972FB"/>
    <w:rsid w:val="00FA105D"/>
    <w:rsid w:val="00FA128F"/>
    <w:rsid w:val="00FA396F"/>
    <w:rsid w:val="00FC4EA8"/>
    <w:rsid w:val="00FC7721"/>
    <w:rsid w:val="00FD1C91"/>
    <w:rsid w:val="00FD69B7"/>
    <w:rsid w:val="00FE2696"/>
    <w:rsid w:val="00FE4D79"/>
    <w:rsid w:val="00FE7A7B"/>
    <w:rsid w:val="00FF00C2"/>
    <w:rsid w:val="00FF230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AB760"/>
  <w15:docId w15:val="{58812C58-C7F3-40A0-A804-7704132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3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C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22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2BD"/>
  </w:style>
  <w:style w:type="paragraph" w:styleId="Fuzeile">
    <w:name w:val="footer"/>
    <w:basedOn w:val="Standard"/>
    <w:link w:val="FuzeileZchn"/>
    <w:uiPriority w:val="99"/>
    <w:unhideWhenUsed/>
    <w:rsid w:val="00DE22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2BD"/>
  </w:style>
  <w:style w:type="character" w:styleId="Hyperlink">
    <w:name w:val="Hyperlink"/>
    <w:basedOn w:val="Absatz-Standardschriftart"/>
    <w:uiPriority w:val="99"/>
    <w:unhideWhenUsed/>
    <w:rsid w:val="00B5475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6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rk-base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77D5-C4C3-4ECE-967F-A61A71B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Kippe, Mathias</cp:lastModifiedBy>
  <cp:revision>2</cp:revision>
  <cp:lastPrinted>2022-06-08T14:18:00Z</cp:lastPrinted>
  <dcterms:created xsi:type="dcterms:W3CDTF">2024-03-21T08:13:00Z</dcterms:created>
  <dcterms:modified xsi:type="dcterms:W3CDTF">2024-03-21T08:13:00Z</dcterms:modified>
</cp:coreProperties>
</file>